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49970" w14:textId="77777777" w:rsidR="005008BD" w:rsidRPr="006228A6" w:rsidRDefault="005008BD" w:rsidP="005008BD">
      <w:pPr>
        <w:jc w:val="center"/>
        <w:rPr>
          <w:rFonts w:asciiTheme="majorEastAsia" w:eastAsiaTheme="majorEastAsia" w:hAnsiTheme="majorEastAsia"/>
          <w:b/>
          <w:sz w:val="32"/>
        </w:rPr>
      </w:pPr>
      <w:r w:rsidRPr="006228A6">
        <w:rPr>
          <w:rFonts w:asciiTheme="majorEastAsia" w:eastAsiaTheme="majorEastAsia" w:hAnsiTheme="majorEastAsia" w:hint="eastAsia"/>
          <w:b/>
          <w:sz w:val="32"/>
        </w:rPr>
        <w:t>感染症治癒後の登園許可書</w:t>
      </w:r>
    </w:p>
    <w:p w14:paraId="36EF100A" w14:textId="77777777" w:rsidR="005008BD" w:rsidRPr="002C7A8F" w:rsidRDefault="005008BD" w:rsidP="005008BD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>平成　　　年　　　月　　　日</w:t>
      </w:r>
    </w:p>
    <w:p w14:paraId="0C472BE0" w14:textId="77777777" w:rsidR="00E7407C" w:rsidRPr="002C7A8F" w:rsidRDefault="00E7407C">
      <w:pPr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>学校法人</w:t>
      </w:r>
      <w:r w:rsidR="005008BD" w:rsidRPr="002C7A8F">
        <w:rPr>
          <w:rFonts w:asciiTheme="majorEastAsia" w:eastAsiaTheme="majorEastAsia" w:hAnsiTheme="majorEastAsia" w:hint="eastAsia"/>
          <w:sz w:val="22"/>
          <w:szCs w:val="22"/>
        </w:rPr>
        <w:t>渋谷教育学園</w:t>
      </w:r>
    </w:p>
    <w:p w14:paraId="216AEB7F" w14:textId="77777777" w:rsidR="005008BD" w:rsidRPr="002C7A8F" w:rsidRDefault="00E7407C">
      <w:pPr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>認定こども園</w:t>
      </w:r>
      <w:r w:rsidR="005D7FEB"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2C7A8F">
        <w:rPr>
          <w:rFonts w:asciiTheme="majorEastAsia" w:eastAsiaTheme="majorEastAsia" w:hAnsiTheme="majorEastAsia" w:hint="eastAsia"/>
          <w:sz w:val="22"/>
          <w:szCs w:val="22"/>
        </w:rPr>
        <w:t>渋谷教育学園</w:t>
      </w:r>
      <w:r w:rsidR="005008BD" w:rsidRPr="002C7A8F">
        <w:rPr>
          <w:rFonts w:asciiTheme="majorEastAsia" w:eastAsiaTheme="majorEastAsia" w:hAnsiTheme="majorEastAsia" w:hint="eastAsia"/>
          <w:sz w:val="22"/>
          <w:szCs w:val="22"/>
        </w:rPr>
        <w:t>浦安こども園</w:t>
      </w:r>
      <w:r w:rsidR="001D5EBD" w:rsidRPr="002C7A8F">
        <w:rPr>
          <w:rFonts w:asciiTheme="majorEastAsia" w:eastAsiaTheme="majorEastAsia" w:hAnsiTheme="majorEastAsia" w:hint="eastAsia"/>
          <w:sz w:val="22"/>
          <w:szCs w:val="22"/>
        </w:rPr>
        <w:t>園</w:t>
      </w:r>
      <w:r w:rsidR="005D7FEB" w:rsidRPr="002C7A8F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B7725D"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D7FEB" w:rsidRPr="002C7A8F">
        <w:rPr>
          <w:rFonts w:asciiTheme="majorEastAsia" w:eastAsiaTheme="majorEastAsia" w:hAnsiTheme="majorEastAsia" w:hint="eastAsia"/>
          <w:sz w:val="22"/>
          <w:szCs w:val="22"/>
        </w:rPr>
        <w:t>様</w:t>
      </w:r>
    </w:p>
    <w:p w14:paraId="1DD926AE" w14:textId="77777777" w:rsidR="00541086" w:rsidRPr="002C7A8F" w:rsidRDefault="00541086" w:rsidP="005008BD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2EAD95E3" w14:textId="77777777" w:rsidR="005008BD" w:rsidRPr="002C7A8F" w:rsidRDefault="005008BD" w:rsidP="005008BD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>クラス名：</w:t>
      </w:r>
      <w:r w:rsidRPr="002C7A8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　園児　氏名：</w:t>
      </w:r>
      <w:r w:rsidRPr="002C7A8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</w:p>
    <w:p w14:paraId="545BF38A" w14:textId="77777777" w:rsidR="005008BD" w:rsidRPr="002C7A8F" w:rsidRDefault="005008BD" w:rsidP="005008BD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保護者氏名：</w:t>
      </w:r>
      <w:r w:rsidRPr="002C7A8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</w:t>
      </w:r>
    </w:p>
    <w:p w14:paraId="669AD94F" w14:textId="77777777" w:rsidR="005008BD" w:rsidRPr="006228A6" w:rsidRDefault="005008BD" w:rsidP="005008BD">
      <w:pPr>
        <w:jc w:val="center"/>
        <w:rPr>
          <w:rFonts w:asciiTheme="majorEastAsia" w:eastAsiaTheme="majorEastAsia" w:hAnsiTheme="majorEastAsia"/>
        </w:rPr>
      </w:pPr>
    </w:p>
    <w:p w14:paraId="5D8FA648" w14:textId="77777777" w:rsidR="00541086" w:rsidRPr="006228A6" w:rsidRDefault="00541086" w:rsidP="005008BD">
      <w:pPr>
        <w:jc w:val="center"/>
        <w:rPr>
          <w:rFonts w:asciiTheme="majorEastAsia" w:eastAsiaTheme="majorEastAsia" w:hAnsiTheme="majorEastAsia"/>
        </w:rPr>
      </w:pPr>
    </w:p>
    <w:p w14:paraId="6AEAF849" w14:textId="77777777" w:rsidR="00725191" w:rsidRPr="002C7A8F" w:rsidRDefault="00541086" w:rsidP="005008BD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008BD" w:rsidRPr="002C7A8F">
        <w:rPr>
          <w:rFonts w:asciiTheme="majorEastAsia" w:eastAsiaTheme="majorEastAsia" w:hAnsiTheme="majorEastAsia" w:hint="eastAsia"/>
          <w:sz w:val="22"/>
          <w:szCs w:val="22"/>
        </w:rPr>
        <w:t>上記の者、下記の疾病で療養中のところ、現在</w:t>
      </w:r>
      <w:r w:rsidR="00725191" w:rsidRPr="002C7A8F">
        <w:rPr>
          <w:rFonts w:asciiTheme="majorEastAsia" w:eastAsiaTheme="majorEastAsia" w:hAnsiTheme="majorEastAsia" w:hint="eastAsia"/>
          <w:sz w:val="22"/>
          <w:szCs w:val="22"/>
        </w:rPr>
        <w:t>、軽快し、他への感染のおそれもないと思われるので、登園してよいことを証明します。</w:t>
      </w:r>
    </w:p>
    <w:p w14:paraId="53440A72" w14:textId="77777777" w:rsidR="00541086" w:rsidRPr="002C7A8F" w:rsidRDefault="00541086" w:rsidP="005008BD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451900D" w14:textId="77777777" w:rsidR="00725191" w:rsidRPr="006228A6" w:rsidRDefault="00725191" w:rsidP="00725191">
      <w:pPr>
        <w:jc w:val="center"/>
        <w:rPr>
          <w:rFonts w:asciiTheme="majorEastAsia" w:eastAsiaTheme="majorEastAsia" w:hAnsiTheme="majorEastAsia"/>
          <w:b/>
          <w:sz w:val="28"/>
        </w:rPr>
      </w:pPr>
      <w:r w:rsidRPr="006228A6">
        <w:rPr>
          <w:rFonts w:asciiTheme="majorEastAsia" w:eastAsiaTheme="majorEastAsia" w:hAnsiTheme="majorEastAsia" w:hint="eastAsia"/>
          <w:b/>
          <w:sz w:val="28"/>
        </w:rPr>
        <w:t>記</w:t>
      </w:r>
    </w:p>
    <w:p w14:paraId="78103E5A" w14:textId="77777777" w:rsidR="00541086" w:rsidRPr="006228A6" w:rsidRDefault="00541086" w:rsidP="00E7407C">
      <w:pPr>
        <w:rPr>
          <w:rFonts w:asciiTheme="majorEastAsia" w:eastAsiaTheme="majorEastAsia" w:hAnsiTheme="majorEastAsia"/>
          <w:b/>
          <w:sz w:val="28"/>
        </w:rPr>
      </w:pPr>
    </w:p>
    <w:p w14:paraId="2234F7CF" w14:textId="77777777" w:rsidR="005008BD" w:rsidRPr="002C7A8F" w:rsidRDefault="00725191">
      <w:pPr>
        <w:rPr>
          <w:rFonts w:asciiTheme="majorEastAsia" w:eastAsiaTheme="majorEastAsia" w:hAnsiTheme="majorEastAsia"/>
        </w:rPr>
      </w:pPr>
      <w:r w:rsidRPr="002C7A8F">
        <w:rPr>
          <w:rFonts w:asciiTheme="majorEastAsia" w:eastAsiaTheme="majorEastAsia" w:hAnsiTheme="majorEastAsia" w:hint="eastAsia"/>
        </w:rPr>
        <w:t>疾病名</w:t>
      </w:r>
    </w:p>
    <w:p w14:paraId="65139671" w14:textId="77777777" w:rsidR="00264F4C" w:rsidRPr="006228A6" w:rsidRDefault="00264F4C" w:rsidP="00541086">
      <w:pPr>
        <w:jc w:val="left"/>
        <w:rPr>
          <w:rFonts w:asciiTheme="majorEastAsia" w:eastAsiaTheme="majorEastAsia" w:hAnsiTheme="majorEastAsia"/>
          <w:sz w:val="28"/>
        </w:rPr>
      </w:pPr>
    </w:p>
    <w:p w14:paraId="3B7F4983" w14:textId="77777777" w:rsidR="00541086" w:rsidRPr="006228A6" w:rsidRDefault="00541086" w:rsidP="00541086">
      <w:pPr>
        <w:jc w:val="left"/>
        <w:rPr>
          <w:rFonts w:asciiTheme="majorEastAsia" w:eastAsiaTheme="majorEastAsia" w:hAnsiTheme="majorEastAsia"/>
          <w:sz w:val="28"/>
        </w:rPr>
        <w:sectPr w:rsidR="00541086" w:rsidRPr="006228A6" w:rsidSect="003B7C55">
          <w:footerReference w:type="even" r:id="rId8"/>
          <w:pgSz w:w="11900" w:h="16840"/>
          <w:pgMar w:top="1440" w:right="1080" w:bottom="1440" w:left="1080" w:header="851" w:footer="992" w:gutter="0"/>
          <w:pgNumType w:fmt="decimalFullWidth" w:start="16"/>
          <w:cols w:space="425"/>
          <w:docGrid w:type="lines" w:linePitch="400"/>
        </w:sectPr>
      </w:pPr>
    </w:p>
    <w:p w14:paraId="1D3405FA" w14:textId="74B8A0AC" w:rsidR="00771485" w:rsidRPr="006228A6" w:rsidRDefault="00264F4C" w:rsidP="00E7407C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lastRenderedPageBreak/>
        <w:t>インフルエンザ</w:t>
      </w:r>
      <w:r w:rsidR="001B25E3">
        <w:rPr>
          <w:rFonts w:asciiTheme="majorEastAsia" w:eastAsiaTheme="majorEastAsia" w:hAnsiTheme="majorEastAsia" w:hint="eastAsia"/>
          <w:sz w:val="28"/>
        </w:rPr>
        <w:t>(　　型)</w:t>
      </w:r>
    </w:p>
    <w:p w14:paraId="6FD6040F" w14:textId="77777777" w:rsidR="00771485" w:rsidRPr="006228A6" w:rsidRDefault="00264F4C" w:rsidP="00E7407C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麻しん（はしか）</w:t>
      </w:r>
    </w:p>
    <w:p w14:paraId="0066B528" w14:textId="77777777" w:rsidR="00771485" w:rsidRPr="006228A6" w:rsidRDefault="00264F4C" w:rsidP="00E7407C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風疹</w:t>
      </w:r>
    </w:p>
    <w:p w14:paraId="7F405CD3" w14:textId="77777777" w:rsidR="00771485" w:rsidRPr="006228A6" w:rsidRDefault="00264F4C" w:rsidP="00E7407C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咽頭結膜熱（プール熱）</w:t>
      </w:r>
    </w:p>
    <w:p w14:paraId="63360BAE" w14:textId="77777777" w:rsidR="00725191" w:rsidRPr="006228A6" w:rsidRDefault="00264F4C" w:rsidP="00771485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lastRenderedPageBreak/>
        <w:t>百日咳</w:t>
      </w:r>
    </w:p>
    <w:p w14:paraId="2B6AF232" w14:textId="77777777" w:rsidR="00264F4C" w:rsidRPr="006228A6" w:rsidRDefault="00264F4C" w:rsidP="00264F4C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流行性耳下腺炎</w:t>
      </w:r>
    </w:p>
    <w:p w14:paraId="40DA35CA" w14:textId="77777777" w:rsidR="00264F4C" w:rsidRPr="006228A6" w:rsidRDefault="00264F4C" w:rsidP="00264F4C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水痘</w:t>
      </w:r>
    </w:p>
    <w:p w14:paraId="0E4E671E" w14:textId="77777777" w:rsidR="00264F4C" w:rsidRPr="006228A6" w:rsidRDefault="00725191" w:rsidP="00264F4C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結</w:t>
      </w:r>
      <w:r w:rsidR="00771485" w:rsidRPr="006228A6">
        <w:rPr>
          <w:rFonts w:asciiTheme="majorEastAsia" w:eastAsiaTheme="majorEastAsia" w:hAnsiTheme="majorEastAsia" w:hint="eastAsia"/>
          <w:sz w:val="28"/>
        </w:rPr>
        <w:t xml:space="preserve">　</w:t>
      </w:r>
      <w:r w:rsidR="00264F4C" w:rsidRPr="006228A6">
        <w:rPr>
          <w:rFonts w:asciiTheme="majorEastAsia" w:eastAsiaTheme="majorEastAsia" w:hAnsiTheme="majorEastAsia" w:hint="eastAsia"/>
          <w:sz w:val="28"/>
        </w:rPr>
        <w:t>核</w:t>
      </w:r>
    </w:p>
    <w:p w14:paraId="70D6B07A" w14:textId="77777777" w:rsidR="00264F4C" w:rsidRPr="006228A6" w:rsidRDefault="00264F4C" w:rsidP="00725191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  <w:sectPr w:rsidR="00264F4C" w:rsidRPr="006228A6" w:rsidSect="00264F4C">
          <w:type w:val="continuous"/>
          <w:pgSz w:w="11900" w:h="16840"/>
          <w:pgMar w:top="1440" w:right="1080" w:bottom="1440" w:left="1080" w:header="851" w:footer="992" w:gutter="0"/>
          <w:cols w:num="2" w:space="425"/>
          <w:docGrid w:type="lines" w:linePitch="400"/>
        </w:sectPr>
      </w:pPr>
    </w:p>
    <w:p w14:paraId="773D3C91" w14:textId="77777777" w:rsidR="00264F4C" w:rsidRPr="006228A6" w:rsidRDefault="00264F4C" w:rsidP="00E7407C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lastRenderedPageBreak/>
        <w:t>腸管出血性大腸菌感染症</w:t>
      </w:r>
    </w:p>
    <w:p w14:paraId="03497772" w14:textId="77777777" w:rsidR="00264F4C" w:rsidRPr="006228A6" w:rsidRDefault="00264F4C" w:rsidP="00E7407C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急性出血性結膜炎</w:t>
      </w:r>
    </w:p>
    <w:p w14:paraId="34781221" w14:textId="77777777" w:rsidR="00264F4C" w:rsidRPr="006228A6" w:rsidRDefault="00264F4C" w:rsidP="00725191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lastRenderedPageBreak/>
        <w:t>流行性角結膜炎</w:t>
      </w:r>
    </w:p>
    <w:p w14:paraId="7D5C3AED" w14:textId="77777777" w:rsidR="00264F4C" w:rsidRPr="006228A6" w:rsidRDefault="00264F4C" w:rsidP="00725191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 w:val="28"/>
        </w:rPr>
        <w:sectPr w:rsidR="00264F4C" w:rsidRPr="006228A6" w:rsidSect="00264F4C">
          <w:type w:val="continuous"/>
          <w:pgSz w:w="11900" w:h="16840"/>
          <w:pgMar w:top="1440" w:right="1080" w:bottom="1440" w:left="1080" w:header="851" w:footer="992" w:gutter="0"/>
          <w:cols w:num="2" w:space="425"/>
          <w:docGrid w:type="lines" w:linePitch="400"/>
        </w:sectPr>
      </w:pPr>
    </w:p>
    <w:p w14:paraId="564D9D1E" w14:textId="33E9317F" w:rsidR="00541086" w:rsidRPr="006228A6" w:rsidRDefault="00725191" w:rsidP="00704C00">
      <w:pPr>
        <w:pStyle w:val="a3"/>
        <w:numPr>
          <w:ilvl w:val="0"/>
          <w:numId w:val="3"/>
        </w:numPr>
        <w:ind w:leftChars="0" w:left="1418"/>
        <w:jc w:val="left"/>
        <w:rPr>
          <w:rFonts w:asciiTheme="majorEastAsia" w:eastAsiaTheme="majorEastAsia" w:hAnsiTheme="majorEastAsia"/>
        </w:rPr>
      </w:pPr>
      <w:r w:rsidRPr="006228A6">
        <w:rPr>
          <w:rFonts w:asciiTheme="majorEastAsia" w:eastAsiaTheme="majorEastAsia" w:hAnsiTheme="majorEastAsia" w:hint="eastAsia"/>
          <w:sz w:val="28"/>
        </w:rPr>
        <w:lastRenderedPageBreak/>
        <w:t xml:space="preserve">その他の感染症（　</w:t>
      </w:r>
      <w:r w:rsidR="00704C00" w:rsidRPr="006228A6">
        <w:rPr>
          <w:rFonts w:asciiTheme="majorEastAsia" w:eastAsiaTheme="majorEastAsia" w:hAnsiTheme="majorEastAsia" w:hint="eastAsia"/>
          <w:sz w:val="28"/>
        </w:rPr>
        <w:t xml:space="preserve">　　　　</w:t>
      </w:r>
      <w:r w:rsidRPr="006228A6">
        <w:rPr>
          <w:rFonts w:asciiTheme="majorEastAsia" w:eastAsiaTheme="majorEastAsia" w:hAnsiTheme="majorEastAsia" w:hint="eastAsia"/>
          <w:sz w:val="28"/>
        </w:rPr>
        <w:t xml:space="preserve">　</w:t>
      </w:r>
      <w:r w:rsidRPr="006228A6">
        <w:rPr>
          <w:rFonts w:asciiTheme="majorEastAsia" w:eastAsiaTheme="majorEastAsia" w:hAnsiTheme="majorEastAsia" w:hint="eastAsia"/>
        </w:rPr>
        <w:t>）</w:t>
      </w:r>
    </w:p>
    <w:p w14:paraId="7A916E06" w14:textId="77777777" w:rsidR="00541086" w:rsidRPr="006228A6" w:rsidRDefault="00541086" w:rsidP="00541086">
      <w:pPr>
        <w:jc w:val="left"/>
        <w:rPr>
          <w:rFonts w:asciiTheme="majorEastAsia" w:eastAsiaTheme="majorEastAsia" w:hAnsiTheme="majorEastAsia"/>
        </w:rPr>
      </w:pPr>
    </w:p>
    <w:p w14:paraId="3836CC20" w14:textId="77777777" w:rsidR="00541086" w:rsidRPr="006228A6" w:rsidRDefault="00541086" w:rsidP="00541086">
      <w:pPr>
        <w:jc w:val="left"/>
        <w:rPr>
          <w:rFonts w:asciiTheme="majorEastAsia" w:eastAsiaTheme="majorEastAsia" w:hAnsiTheme="majorEastAsia"/>
        </w:rPr>
      </w:pPr>
    </w:p>
    <w:p w14:paraId="2941A97D" w14:textId="77777777" w:rsidR="00541086" w:rsidRPr="006228A6" w:rsidRDefault="00541086" w:rsidP="00541086">
      <w:pPr>
        <w:jc w:val="left"/>
        <w:rPr>
          <w:rFonts w:asciiTheme="majorEastAsia" w:eastAsiaTheme="majorEastAsia" w:hAnsiTheme="majorEastAsia"/>
          <w:sz w:val="22"/>
        </w:rPr>
      </w:pPr>
      <w:r w:rsidRPr="006228A6">
        <w:rPr>
          <w:rFonts w:asciiTheme="majorEastAsia" w:eastAsiaTheme="majorEastAsia" w:hAnsiTheme="majorEastAsia" w:hint="eastAsia"/>
          <w:sz w:val="28"/>
        </w:rPr>
        <w:t>治療期間　　平成　　年　　月　　日　　〜</w:t>
      </w:r>
    </w:p>
    <w:p w14:paraId="570FED49" w14:textId="77777777" w:rsidR="00541086" w:rsidRPr="006228A6" w:rsidRDefault="00541086" w:rsidP="00541086">
      <w:pPr>
        <w:jc w:val="left"/>
        <w:rPr>
          <w:rFonts w:asciiTheme="majorEastAsia" w:eastAsiaTheme="majorEastAsia" w:hAnsiTheme="majorEastAsia"/>
          <w:sz w:val="22"/>
        </w:rPr>
      </w:pPr>
    </w:p>
    <w:p w14:paraId="190EF14C" w14:textId="77777777" w:rsidR="00541086" w:rsidRPr="006228A6" w:rsidRDefault="00541086" w:rsidP="00541086">
      <w:pPr>
        <w:jc w:val="center"/>
        <w:rPr>
          <w:rFonts w:asciiTheme="majorEastAsia" w:eastAsiaTheme="majorEastAsia" w:hAnsiTheme="majorEastAsia"/>
          <w:sz w:val="28"/>
        </w:rPr>
      </w:pPr>
      <w:r w:rsidRPr="006228A6">
        <w:rPr>
          <w:rFonts w:asciiTheme="majorEastAsia" w:eastAsiaTheme="majorEastAsia" w:hAnsiTheme="majorEastAsia" w:hint="eastAsia"/>
          <w:sz w:val="28"/>
        </w:rPr>
        <w:t>平成　　年　　月　　日　まで</w:t>
      </w:r>
    </w:p>
    <w:p w14:paraId="6D4BBA09" w14:textId="77777777" w:rsidR="00541086" w:rsidRPr="006228A6" w:rsidRDefault="00541086" w:rsidP="00541086">
      <w:pPr>
        <w:jc w:val="center"/>
        <w:rPr>
          <w:rFonts w:asciiTheme="majorEastAsia" w:eastAsiaTheme="majorEastAsia" w:hAnsiTheme="majorEastAsia"/>
        </w:rPr>
      </w:pPr>
    </w:p>
    <w:p w14:paraId="0D2CEBC6" w14:textId="77777777" w:rsidR="00541086" w:rsidRPr="006228A6" w:rsidRDefault="00541086" w:rsidP="00541086">
      <w:pPr>
        <w:pStyle w:val="a4"/>
        <w:rPr>
          <w:rFonts w:asciiTheme="majorEastAsia" w:eastAsiaTheme="majorEastAsia" w:hAnsiTheme="majorEastAsia"/>
        </w:rPr>
      </w:pPr>
      <w:r w:rsidRPr="006228A6">
        <w:rPr>
          <w:rFonts w:asciiTheme="majorEastAsia" w:eastAsiaTheme="majorEastAsia" w:hAnsiTheme="majorEastAsia" w:hint="eastAsia"/>
        </w:rPr>
        <w:t>以上</w:t>
      </w:r>
    </w:p>
    <w:p w14:paraId="0F5DD231" w14:textId="77777777" w:rsidR="00541086" w:rsidRPr="006228A6" w:rsidRDefault="00541086" w:rsidP="00541086">
      <w:pPr>
        <w:pStyle w:val="a4"/>
        <w:rPr>
          <w:rFonts w:asciiTheme="majorEastAsia" w:eastAsiaTheme="majorEastAsia" w:hAnsiTheme="majorEastAsia"/>
        </w:rPr>
      </w:pPr>
    </w:p>
    <w:p w14:paraId="1D554B50" w14:textId="77777777" w:rsidR="00541086" w:rsidRPr="002C7A8F" w:rsidRDefault="00541086" w:rsidP="00541086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住　</w:t>
      </w:r>
      <w:r w:rsidRPr="002C7A8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2C7A8F">
        <w:rPr>
          <w:rFonts w:asciiTheme="majorEastAsia" w:eastAsiaTheme="majorEastAsia" w:hAnsiTheme="majorEastAsia" w:hint="eastAsia"/>
          <w:sz w:val="22"/>
          <w:szCs w:val="22"/>
        </w:rPr>
        <w:t>所　：</w:t>
      </w:r>
    </w:p>
    <w:p w14:paraId="6C3707AA" w14:textId="77777777" w:rsidR="00541086" w:rsidRPr="002C7A8F" w:rsidRDefault="00541086" w:rsidP="00541086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>医療機関名：</w:t>
      </w:r>
    </w:p>
    <w:p w14:paraId="162DE92A" w14:textId="77777777" w:rsidR="00541086" w:rsidRPr="006228A6" w:rsidRDefault="005D7FEB" w:rsidP="00C92610">
      <w:pPr>
        <w:jc w:val="center"/>
        <w:rPr>
          <w:rFonts w:asciiTheme="majorEastAsia" w:eastAsiaTheme="majorEastAsia" w:hAnsiTheme="majorEastAsia"/>
        </w:rPr>
      </w:pPr>
      <w:r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  <w:bookmarkStart w:id="0" w:name="_GoBack"/>
      <w:bookmarkEnd w:id="0"/>
      <w:r w:rsidR="00541086" w:rsidRPr="002C7A8F">
        <w:rPr>
          <w:rFonts w:asciiTheme="majorEastAsia" w:eastAsiaTheme="majorEastAsia" w:hAnsiTheme="majorEastAsia" w:hint="eastAsia"/>
          <w:sz w:val="22"/>
          <w:szCs w:val="22"/>
        </w:rPr>
        <w:t>医</w:t>
      </w:r>
      <w:r w:rsidR="00541086" w:rsidRPr="002C7A8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541086" w:rsidRPr="002C7A8F">
        <w:rPr>
          <w:rFonts w:asciiTheme="majorEastAsia" w:eastAsiaTheme="majorEastAsia" w:hAnsiTheme="majorEastAsia" w:hint="eastAsia"/>
          <w:sz w:val="22"/>
          <w:szCs w:val="22"/>
        </w:rPr>
        <w:t>師</w:t>
      </w:r>
      <w:r w:rsidR="00541086" w:rsidRPr="002C7A8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541086" w:rsidRPr="002C7A8F">
        <w:rPr>
          <w:rFonts w:asciiTheme="majorEastAsia" w:eastAsiaTheme="majorEastAsia" w:hAnsiTheme="majorEastAsia" w:hint="eastAsia"/>
          <w:sz w:val="22"/>
          <w:szCs w:val="22"/>
        </w:rPr>
        <w:t>名　：</w:t>
      </w:r>
      <w:r w:rsidRPr="002C7A8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6228A6">
        <w:rPr>
          <w:rFonts w:asciiTheme="majorEastAsia" w:eastAsiaTheme="majorEastAsia" w:hAnsiTheme="majorEastAsia" w:hint="eastAsia"/>
        </w:rPr>
        <w:t xml:space="preserve">　　　　　　　　　　　　　㊞</w:t>
      </w:r>
    </w:p>
    <w:sectPr w:rsidR="00541086" w:rsidRPr="006228A6" w:rsidSect="00264F4C"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F21B" w14:textId="77777777" w:rsidR="00E7407C" w:rsidRDefault="00E7407C" w:rsidP="00E7407C">
      <w:r>
        <w:separator/>
      </w:r>
    </w:p>
  </w:endnote>
  <w:endnote w:type="continuationSeparator" w:id="0">
    <w:p w14:paraId="0914E422" w14:textId="77777777" w:rsidR="00E7407C" w:rsidRDefault="00E7407C" w:rsidP="00E7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8965" w14:textId="77777777" w:rsidR="003B7C55" w:rsidRDefault="003B7C55" w:rsidP="00C96E1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A5AC8E" w14:textId="77777777" w:rsidR="003B7C55" w:rsidRDefault="003B7C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6B304" w14:textId="77777777" w:rsidR="00E7407C" w:rsidRDefault="00E7407C" w:rsidP="00E7407C">
      <w:r>
        <w:separator/>
      </w:r>
    </w:p>
  </w:footnote>
  <w:footnote w:type="continuationSeparator" w:id="0">
    <w:p w14:paraId="101D4955" w14:textId="77777777" w:rsidR="00E7407C" w:rsidRDefault="00E7407C" w:rsidP="00E7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3EFD"/>
    <w:multiLevelType w:val="hybridMultilevel"/>
    <w:tmpl w:val="C52849D6"/>
    <w:lvl w:ilvl="0" w:tplc="0058ABFE">
      <w:start w:val="1"/>
      <w:numFmt w:val="bullet"/>
      <w:lvlText w:val=""/>
      <w:lvlJc w:val="left"/>
      <w:pPr>
        <w:ind w:left="1680" w:hanging="48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23D00964"/>
    <w:multiLevelType w:val="hybridMultilevel"/>
    <w:tmpl w:val="D59EB4B6"/>
    <w:lvl w:ilvl="0" w:tplc="7E62D234">
      <w:start w:val="1"/>
      <w:numFmt w:val="bullet"/>
      <w:lvlText w:val=""/>
      <w:lvlJc w:val="left"/>
      <w:pPr>
        <w:ind w:left="16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3F920621"/>
    <w:multiLevelType w:val="hybridMultilevel"/>
    <w:tmpl w:val="02A4C9C2"/>
    <w:lvl w:ilvl="0" w:tplc="7E62D234">
      <w:start w:val="1"/>
      <w:numFmt w:val="bullet"/>
      <w:lvlText w:val=""/>
      <w:lvlJc w:val="left"/>
      <w:pPr>
        <w:ind w:left="16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BD"/>
    <w:rsid w:val="0018486D"/>
    <w:rsid w:val="00196554"/>
    <w:rsid w:val="001B25E3"/>
    <w:rsid w:val="001D5EBD"/>
    <w:rsid w:val="00264F4C"/>
    <w:rsid w:val="002C7A8F"/>
    <w:rsid w:val="003B7C55"/>
    <w:rsid w:val="005008BD"/>
    <w:rsid w:val="00536F93"/>
    <w:rsid w:val="00541086"/>
    <w:rsid w:val="005D7FEB"/>
    <w:rsid w:val="006228A6"/>
    <w:rsid w:val="00704C00"/>
    <w:rsid w:val="00725191"/>
    <w:rsid w:val="00771485"/>
    <w:rsid w:val="00906576"/>
    <w:rsid w:val="00B7725D"/>
    <w:rsid w:val="00BA05E5"/>
    <w:rsid w:val="00C92610"/>
    <w:rsid w:val="00E7407C"/>
    <w:rsid w:val="00EE2558"/>
    <w:rsid w:val="00FA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83BADF"/>
  <w15:docId w15:val="{B8E76F8D-3C91-464C-B352-2472C0B2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85"/>
    <w:pPr>
      <w:ind w:leftChars="400" w:left="960"/>
    </w:pPr>
  </w:style>
  <w:style w:type="paragraph" w:styleId="a4">
    <w:name w:val="Closing"/>
    <w:basedOn w:val="a"/>
    <w:link w:val="a5"/>
    <w:uiPriority w:val="99"/>
    <w:unhideWhenUsed/>
    <w:rsid w:val="00541086"/>
    <w:pPr>
      <w:jc w:val="right"/>
    </w:pPr>
  </w:style>
  <w:style w:type="character" w:customStyle="1" w:styleId="a5">
    <w:name w:val="結語 (文字)"/>
    <w:basedOn w:val="a0"/>
    <w:link w:val="a4"/>
    <w:uiPriority w:val="99"/>
    <w:rsid w:val="00541086"/>
  </w:style>
  <w:style w:type="paragraph" w:styleId="a6">
    <w:name w:val="Note Heading"/>
    <w:basedOn w:val="a"/>
    <w:next w:val="a"/>
    <w:link w:val="a7"/>
    <w:uiPriority w:val="99"/>
    <w:unhideWhenUsed/>
    <w:rsid w:val="00541086"/>
    <w:pPr>
      <w:jc w:val="center"/>
    </w:pPr>
    <w:rPr>
      <w:b/>
      <w:sz w:val="28"/>
    </w:rPr>
  </w:style>
  <w:style w:type="character" w:customStyle="1" w:styleId="a7">
    <w:name w:val="記 (文字)"/>
    <w:basedOn w:val="a0"/>
    <w:link w:val="a6"/>
    <w:uiPriority w:val="99"/>
    <w:rsid w:val="00541086"/>
    <w:rPr>
      <w:b/>
      <w:sz w:val="28"/>
    </w:rPr>
  </w:style>
  <w:style w:type="paragraph" w:styleId="a8">
    <w:name w:val="header"/>
    <w:basedOn w:val="a"/>
    <w:link w:val="a9"/>
    <w:uiPriority w:val="99"/>
    <w:unhideWhenUsed/>
    <w:rsid w:val="00E74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407C"/>
  </w:style>
  <w:style w:type="paragraph" w:styleId="aa">
    <w:name w:val="footer"/>
    <w:basedOn w:val="a"/>
    <w:link w:val="ab"/>
    <w:uiPriority w:val="99"/>
    <w:unhideWhenUsed/>
    <w:rsid w:val="00E740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407C"/>
  </w:style>
  <w:style w:type="character" w:styleId="ac">
    <w:name w:val="page number"/>
    <w:basedOn w:val="a0"/>
    <w:uiPriority w:val="99"/>
    <w:semiHidden/>
    <w:unhideWhenUsed/>
    <w:rsid w:val="003B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9DE45-E732-49FB-8E9D-B910EA0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 健太郎</dc:creator>
  <cp:keywords/>
  <dc:description/>
  <cp:lastModifiedBy>Kodomoen02</cp:lastModifiedBy>
  <cp:revision>10</cp:revision>
  <cp:lastPrinted>2016-01-26T04:20:00Z</cp:lastPrinted>
  <dcterms:created xsi:type="dcterms:W3CDTF">2015-02-02T12:46:00Z</dcterms:created>
  <dcterms:modified xsi:type="dcterms:W3CDTF">2016-02-07T23:24:00Z</dcterms:modified>
</cp:coreProperties>
</file>